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93F4C" w:rsidRPr="0086195E" w:rsidRDefault="00193F4C" w:rsidP="00193F4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r sprawy:   RZP.271.</w:t>
      </w:r>
      <w:r w:rsidR="00054338">
        <w:rPr>
          <w:rFonts w:asciiTheme="minorHAnsi" w:hAnsiTheme="minorHAnsi" w:cstheme="minorHAnsi"/>
          <w:b/>
        </w:rPr>
        <w:t>72</w:t>
      </w:r>
      <w:r>
        <w:rPr>
          <w:rFonts w:asciiTheme="minorHAnsi" w:hAnsiTheme="minorHAnsi" w:cstheme="minorHAnsi"/>
          <w:b/>
        </w:rPr>
        <w:t>.202</w:t>
      </w:r>
      <w:r w:rsidR="002B28BD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.</w:t>
      </w:r>
      <w:r w:rsidRPr="0086195E">
        <w:rPr>
          <w:rFonts w:asciiTheme="minorHAnsi" w:hAnsiTheme="minorHAnsi" w:cstheme="minorHAnsi"/>
          <w:b/>
        </w:rPr>
        <w:t>ZP</w:t>
      </w:r>
      <w:r w:rsidR="002833B2">
        <w:rPr>
          <w:rFonts w:asciiTheme="minorHAnsi" w:hAnsiTheme="minorHAnsi" w:cstheme="minorHAnsi"/>
          <w:b/>
        </w:rPr>
        <w:t>3</w:t>
      </w:r>
    </w:p>
    <w:p w:rsidR="00193F4C" w:rsidRPr="00F169C9" w:rsidRDefault="00193F4C" w:rsidP="00F169C9">
      <w:pPr>
        <w:spacing w:line="360" w:lineRule="auto"/>
        <w:jc w:val="right"/>
        <w:rPr>
          <w:rFonts w:asciiTheme="minorHAnsi" w:hAnsiTheme="minorHAnsi" w:cstheme="minorHAnsi"/>
        </w:rPr>
      </w:pPr>
      <w:r w:rsidRPr="00FB0B61">
        <w:rPr>
          <w:rFonts w:asciiTheme="minorHAnsi" w:hAnsiTheme="minorHAnsi" w:cstheme="minorHAnsi"/>
        </w:rPr>
        <w:t xml:space="preserve">Białe Błota, dnia </w:t>
      </w:r>
      <w:r w:rsidR="00723D17">
        <w:rPr>
          <w:rFonts w:asciiTheme="minorHAnsi" w:hAnsiTheme="minorHAnsi" w:cstheme="minorHAnsi"/>
        </w:rPr>
        <w:t>24</w:t>
      </w:r>
      <w:r w:rsidR="006A2887">
        <w:rPr>
          <w:rFonts w:asciiTheme="minorHAnsi" w:hAnsiTheme="minorHAnsi" w:cstheme="minorHAnsi"/>
        </w:rPr>
        <w:t>.11</w:t>
      </w:r>
      <w:r w:rsidRPr="00FB0B61">
        <w:rPr>
          <w:rFonts w:asciiTheme="minorHAnsi" w:hAnsiTheme="minorHAnsi" w:cstheme="minorHAnsi"/>
        </w:rPr>
        <w:t>.202</w:t>
      </w:r>
      <w:r w:rsidR="002B28BD">
        <w:rPr>
          <w:rFonts w:asciiTheme="minorHAnsi" w:hAnsiTheme="minorHAnsi" w:cstheme="minorHAnsi"/>
        </w:rPr>
        <w:t>2</w:t>
      </w:r>
      <w:r w:rsidRPr="00FB0B61">
        <w:rPr>
          <w:rFonts w:asciiTheme="minorHAnsi" w:hAnsiTheme="minorHAnsi" w:cstheme="minorHAnsi"/>
        </w:rPr>
        <w:t xml:space="preserve"> r.</w:t>
      </w:r>
    </w:p>
    <w:p w:rsidR="00193F4C" w:rsidRDefault="00193F4C" w:rsidP="00193F4C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30226" w:rsidRDefault="00630226" w:rsidP="00193F4C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93F4C" w:rsidRPr="00FB0B61" w:rsidRDefault="00193F4C" w:rsidP="00193F4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>INFORMACJA Z OTWARCIA OFERT,</w:t>
      </w:r>
    </w:p>
    <w:p w:rsidR="00193F4C" w:rsidRPr="00FB0B61" w:rsidRDefault="00193F4C" w:rsidP="00193F4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 xml:space="preserve">o których mowa w art. </w:t>
      </w:r>
      <w:r>
        <w:rPr>
          <w:rFonts w:asciiTheme="minorHAnsi" w:hAnsiTheme="minorHAnsi" w:cstheme="minorHAnsi"/>
          <w:b/>
        </w:rPr>
        <w:t xml:space="preserve">222 </w:t>
      </w:r>
      <w:r w:rsidRPr="00FB0B61">
        <w:rPr>
          <w:rFonts w:asciiTheme="minorHAnsi" w:hAnsiTheme="minorHAnsi" w:cstheme="minorHAnsi"/>
          <w:b/>
        </w:rPr>
        <w:t>ust. 5 ustawy PZP,</w:t>
      </w:r>
    </w:p>
    <w:p w:rsidR="00193F4C" w:rsidRPr="00FB0B61" w:rsidRDefault="00193F4C" w:rsidP="00193F4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B0B61">
        <w:rPr>
          <w:rFonts w:asciiTheme="minorHAnsi" w:hAnsiTheme="minorHAnsi" w:cstheme="minorHAnsi"/>
          <w:b/>
        </w:rPr>
        <w:t>zamieszczone na stronie internetowej Zamawiającego</w:t>
      </w:r>
    </w:p>
    <w:p w:rsidR="00193F4C" w:rsidRPr="00FB0B61" w:rsidRDefault="00193F4C" w:rsidP="00193F4C">
      <w:pPr>
        <w:spacing w:line="360" w:lineRule="auto"/>
        <w:rPr>
          <w:rFonts w:asciiTheme="minorHAnsi" w:hAnsiTheme="minorHAnsi" w:cstheme="minorHAnsi"/>
          <w:b/>
        </w:rPr>
      </w:pPr>
    </w:p>
    <w:p w:rsidR="00193F4C" w:rsidRPr="00FB0B61" w:rsidRDefault="00193F4C" w:rsidP="002B28BD">
      <w:pPr>
        <w:spacing w:line="360" w:lineRule="auto"/>
        <w:rPr>
          <w:rFonts w:asciiTheme="minorHAnsi" w:hAnsiTheme="minorHAnsi" w:cstheme="minorHAnsi"/>
        </w:rPr>
      </w:pPr>
      <w:r w:rsidRPr="00FB0B61">
        <w:rPr>
          <w:rFonts w:asciiTheme="minorHAnsi" w:hAnsiTheme="minorHAnsi" w:cstheme="minorHAnsi"/>
        </w:rPr>
        <w:t xml:space="preserve">Dotyczy postępowania pn.: </w:t>
      </w:r>
    </w:p>
    <w:p w:rsidR="00781014" w:rsidRPr="006A2887" w:rsidRDefault="00054338" w:rsidP="006A2887">
      <w:pPr>
        <w:widowControl w:val="0"/>
        <w:spacing w:after="240" w:line="360" w:lineRule="auto"/>
        <w:jc w:val="both"/>
        <w:rPr>
          <w:rFonts w:asciiTheme="minorHAnsi" w:hAnsiTheme="minorHAnsi" w:cstheme="minorHAnsi"/>
          <w:b/>
          <w:bCs/>
          <w:color w:val="0070C0"/>
          <w:spacing w:val="-8"/>
        </w:rPr>
      </w:pPr>
      <w:r>
        <w:rPr>
          <w:rFonts w:ascii="Calibri" w:eastAsia="Verdana" w:hAnsi="Calibri" w:cs="Calibri"/>
          <w:b/>
          <w:bCs/>
          <w:color w:val="0070C0"/>
          <w:spacing w:val="-8"/>
          <w:lang w:bidi="pl-PL"/>
        </w:rPr>
        <w:t xml:space="preserve">Budowa ulicy Uroczysko w </w:t>
      </w:r>
      <w:proofErr w:type="spellStart"/>
      <w:r>
        <w:rPr>
          <w:rFonts w:ascii="Calibri" w:eastAsia="Verdana" w:hAnsi="Calibri" w:cs="Calibri"/>
          <w:b/>
          <w:bCs/>
          <w:color w:val="0070C0"/>
          <w:spacing w:val="-8"/>
          <w:lang w:bidi="pl-PL"/>
        </w:rPr>
        <w:t>Prądkach</w:t>
      </w:r>
      <w:proofErr w:type="spellEnd"/>
    </w:p>
    <w:p w:rsidR="006C3A2E" w:rsidRPr="00EB307B" w:rsidRDefault="00193F4C" w:rsidP="000C1E37">
      <w:pPr>
        <w:spacing w:line="360" w:lineRule="auto"/>
        <w:jc w:val="both"/>
        <w:rPr>
          <w:rFonts w:asciiTheme="minorHAnsi" w:hAnsiTheme="minorHAnsi" w:cstheme="minorHAnsi"/>
        </w:rPr>
      </w:pPr>
      <w:r w:rsidRPr="00F43BBA">
        <w:rPr>
          <w:rFonts w:asciiTheme="minorHAnsi" w:hAnsiTheme="minorHAnsi" w:cstheme="minorHAnsi"/>
          <w:spacing w:val="-6"/>
        </w:rPr>
        <w:t>Zgodnie z art. 222 ust</w:t>
      </w:r>
      <w:r>
        <w:rPr>
          <w:rFonts w:asciiTheme="minorHAnsi" w:hAnsiTheme="minorHAnsi" w:cstheme="minorHAnsi"/>
          <w:spacing w:val="-6"/>
        </w:rPr>
        <w:t>. 5</w:t>
      </w:r>
      <w:r w:rsidRPr="00FB0B61">
        <w:rPr>
          <w:rFonts w:asciiTheme="minorHAnsi" w:hAnsiTheme="minorHAnsi" w:cstheme="minorHAnsi"/>
          <w:spacing w:val="-6"/>
        </w:rPr>
        <w:t xml:space="preserve"> ustawy z dnia </w:t>
      </w:r>
      <w:r>
        <w:rPr>
          <w:rFonts w:asciiTheme="minorHAnsi" w:hAnsiTheme="minorHAnsi" w:cstheme="minorHAnsi"/>
          <w:spacing w:val="-6"/>
        </w:rPr>
        <w:t>11 września 20</w:t>
      </w:r>
      <w:r w:rsidR="002B28BD">
        <w:rPr>
          <w:rFonts w:asciiTheme="minorHAnsi" w:hAnsiTheme="minorHAnsi" w:cstheme="minorHAnsi"/>
          <w:spacing w:val="-6"/>
        </w:rPr>
        <w:t>19</w:t>
      </w:r>
      <w:r w:rsidRPr="00FB0B61">
        <w:rPr>
          <w:rFonts w:asciiTheme="minorHAnsi" w:hAnsiTheme="minorHAnsi" w:cstheme="minorHAnsi"/>
          <w:spacing w:val="-6"/>
        </w:rPr>
        <w:t xml:space="preserve"> r. Prawo zamówień publicznych </w:t>
      </w:r>
      <w:r w:rsidRPr="00FB0B61">
        <w:rPr>
          <w:rFonts w:asciiTheme="minorHAnsi" w:hAnsiTheme="minorHAnsi" w:cstheme="minorHAnsi"/>
          <w:spacing w:val="-6"/>
        </w:rPr>
        <w:br/>
        <w:t>(Dz. U. z 20</w:t>
      </w:r>
      <w:r w:rsidR="000C1E37">
        <w:rPr>
          <w:rFonts w:asciiTheme="minorHAnsi" w:hAnsiTheme="minorHAnsi" w:cstheme="minorHAnsi"/>
          <w:spacing w:val="-6"/>
        </w:rPr>
        <w:t>22</w:t>
      </w:r>
      <w:r w:rsidR="00F169C9">
        <w:rPr>
          <w:rFonts w:asciiTheme="minorHAnsi" w:hAnsiTheme="minorHAnsi" w:cstheme="minorHAnsi"/>
          <w:spacing w:val="-6"/>
        </w:rPr>
        <w:t xml:space="preserve"> r.</w:t>
      </w:r>
      <w:r w:rsidRPr="00FB0B61">
        <w:rPr>
          <w:rFonts w:asciiTheme="minorHAnsi" w:hAnsiTheme="minorHAnsi" w:cstheme="minorHAnsi"/>
          <w:spacing w:val="-6"/>
        </w:rPr>
        <w:t xml:space="preserve"> poz. </w:t>
      </w:r>
      <w:r w:rsidR="002B28BD">
        <w:rPr>
          <w:rFonts w:asciiTheme="minorHAnsi" w:hAnsiTheme="minorHAnsi" w:cstheme="minorHAnsi"/>
          <w:spacing w:val="-6"/>
        </w:rPr>
        <w:t>1</w:t>
      </w:r>
      <w:r w:rsidR="000C1E37">
        <w:rPr>
          <w:rFonts w:asciiTheme="minorHAnsi" w:hAnsiTheme="minorHAnsi" w:cstheme="minorHAnsi"/>
          <w:spacing w:val="-6"/>
        </w:rPr>
        <w:t>710</w:t>
      </w:r>
      <w:r w:rsidRPr="00FB0B61">
        <w:rPr>
          <w:rFonts w:asciiTheme="minorHAnsi" w:hAnsiTheme="minorHAnsi" w:cstheme="minorHAnsi"/>
          <w:spacing w:val="-6"/>
        </w:rPr>
        <w:t>; zwaną dalej ustawą PZP), Zamawiający</w:t>
      </w:r>
      <w:r w:rsidRPr="00FB0B61">
        <w:rPr>
          <w:rFonts w:asciiTheme="minorHAnsi" w:hAnsiTheme="minorHAnsi" w:cstheme="minorHAnsi"/>
          <w:b/>
          <w:spacing w:val="-6"/>
        </w:rPr>
        <w:t xml:space="preserve"> </w:t>
      </w:r>
      <w:r w:rsidRPr="00FB0B61">
        <w:rPr>
          <w:rFonts w:asciiTheme="minorHAnsi" w:hAnsiTheme="minorHAnsi" w:cstheme="minorHAnsi"/>
          <w:spacing w:val="-6"/>
        </w:rPr>
        <w:t xml:space="preserve">Gmina Białe Błota niezwłocznie po otwarciu ofert, które odbyło się </w:t>
      </w:r>
      <w:r w:rsidR="00723D17">
        <w:rPr>
          <w:rFonts w:asciiTheme="minorHAnsi" w:hAnsiTheme="minorHAnsi" w:cstheme="minorHAnsi"/>
          <w:spacing w:val="-6"/>
        </w:rPr>
        <w:t>24</w:t>
      </w:r>
      <w:r w:rsidR="006A2887">
        <w:rPr>
          <w:rFonts w:asciiTheme="minorHAnsi" w:hAnsiTheme="minorHAnsi" w:cstheme="minorHAnsi"/>
          <w:spacing w:val="-6"/>
        </w:rPr>
        <w:t>.11</w:t>
      </w:r>
      <w:r w:rsidRPr="00FB0B61">
        <w:rPr>
          <w:rFonts w:asciiTheme="minorHAnsi" w:hAnsiTheme="minorHAnsi" w:cstheme="minorHAnsi"/>
          <w:spacing w:val="-6"/>
        </w:rPr>
        <w:t>.202</w:t>
      </w:r>
      <w:r w:rsidR="002B28BD">
        <w:rPr>
          <w:rFonts w:asciiTheme="minorHAnsi" w:hAnsiTheme="minorHAnsi" w:cstheme="minorHAnsi"/>
          <w:spacing w:val="-6"/>
        </w:rPr>
        <w:t>2</w:t>
      </w:r>
      <w:r w:rsidRPr="00FB0B61">
        <w:rPr>
          <w:rFonts w:asciiTheme="minorHAnsi" w:hAnsiTheme="minorHAnsi" w:cstheme="minorHAnsi"/>
          <w:spacing w:val="-6"/>
        </w:rPr>
        <w:t xml:space="preserve"> r. </w:t>
      </w:r>
      <w:r>
        <w:rPr>
          <w:rFonts w:asciiTheme="minorHAnsi" w:hAnsiTheme="minorHAnsi" w:cstheme="minorHAnsi"/>
          <w:spacing w:val="-6"/>
        </w:rPr>
        <w:t xml:space="preserve">po </w:t>
      </w:r>
      <w:r w:rsidRPr="00FB0B61">
        <w:rPr>
          <w:rFonts w:asciiTheme="minorHAnsi" w:hAnsiTheme="minorHAnsi" w:cstheme="minorHAnsi"/>
          <w:spacing w:val="-6"/>
        </w:rPr>
        <w:t>godz. 10:</w:t>
      </w:r>
      <w:r w:rsidR="002B28BD">
        <w:rPr>
          <w:rFonts w:asciiTheme="minorHAnsi" w:hAnsiTheme="minorHAnsi" w:cstheme="minorHAnsi"/>
          <w:spacing w:val="-6"/>
        </w:rPr>
        <w:t>15</w:t>
      </w:r>
      <w:r w:rsidRPr="00FB0B61">
        <w:rPr>
          <w:rFonts w:asciiTheme="minorHAnsi" w:hAnsiTheme="minorHAnsi" w:cstheme="minorHAnsi"/>
          <w:spacing w:val="-6"/>
        </w:rPr>
        <w:t>, zamieszcza informacje dotyczące</w:t>
      </w:r>
      <w:r>
        <w:rPr>
          <w:rFonts w:asciiTheme="minorHAnsi" w:hAnsiTheme="minorHAnsi" w:cstheme="minorHAnsi"/>
          <w:spacing w:val="-6"/>
        </w:rPr>
        <w:t xml:space="preserve"> </w:t>
      </w:r>
      <w:r w:rsidRPr="00FB0B61">
        <w:rPr>
          <w:rFonts w:asciiTheme="minorHAnsi" w:hAnsiTheme="minorHAnsi" w:cstheme="minorHAnsi"/>
        </w:rPr>
        <w:t>zestawienia ofert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774"/>
        <w:gridCol w:w="2912"/>
        <w:gridCol w:w="1742"/>
        <w:gridCol w:w="1959"/>
        <w:gridCol w:w="1827"/>
      </w:tblGrid>
      <w:tr w:rsidR="000F2FEE" w:rsidRPr="002B3065" w:rsidTr="000F2FEE">
        <w:trPr>
          <w:trHeight w:val="954"/>
        </w:trPr>
        <w:tc>
          <w:tcPr>
            <w:tcW w:w="774" w:type="dxa"/>
            <w:vAlign w:val="center"/>
          </w:tcPr>
          <w:p w:rsidR="00126166" w:rsidRPr="00027F68" w:rsidRDefault="00126166" w:rsidP="000A17C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27F68">
              <w:rPr>
                <w:rFonts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2912" w:type="dxa"/>
            <w:vAlign w:val="center"/>
          </w:tcPr>
          <w:p w:rsidR="00126166" w:rsidRPr="00027F68" w:rsidRDefault="00126166" w:rsidP="000A17C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27F68">
              <w:rPr>
                <w:rFonts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742" w:type="dxa"/>
            <w:vAlign w:val="center"/>
          </w:tcPr>
          <w:p w:rsidR="00126166" w:rsidRPr="00027F68" w:rsidRDefault="00126166" w:rsidP="000A17C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27F68">
              <w:rPr>
                <w:rFonts w:cstheme="minorHAnsi"/>
                <w:b/>
                <w:sz w:val="22"/>
                <w:szCs w:val="22"/>
              </w:rPr>
              <w:t>Cena oferty (zł brutto)</w:t>
            </w:r>
          </w:p>
        </w:tc>
        <w:tc>
          <w:tcPr>
            <w:tcW w:w="1959" w:type="dxa"/>
            <w:vAlign w:val="center"/>
          </w:tcPr>
          <w:p w:rsidR="00126166" w:rsidRPr="00027F68" w:rsidRDefault="00126166" w:rsidP="000A17C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27F68">
              <w:rPr>
                <w:rFonts w:cstheme="minorHAnsi"/>
                <w:b/>
                <w:bCs/>
                <w:sz w:val="22"/>
                <w:szCs w:val="22"/>
              </w:rPr>
              <w:t>Okres udzielenia gwarancji jakości na wykonane roboty budowlane</w:t>
            </w:r>
          </w:p>
        </w:tc>
        <w:tc>
          <w:tcPr>
            <w:tcW w:w="1827" w:type="dxa"/>
          </w:tcPr>
          <w:p w:rsidR="00126166" w:rsidRPr="00027F68" w:rsidRDefault="00027F68" w:rsidP="000A17C0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027F68">
              <w:rPr>
                <w:rFonts w:cstheme="minorHAnsi"/>
                <w:b/>
                <w:bCs/>
                <w:sz w:val="22"/>
                <w:szCs w:val="22"/>
              </w:rPr>
              <w:t>D</w:t>
            </w:r>
            <w:r w:rsidRPr="00027F68">
              <w:rPr>
                <w:rFonts w:cstheme="minorHAnsi"/>
                <w:b/>
                <w:bCs/>
                <w:sz w:val="22"/>
                <w:szCs w:val="22"/>
              </w:rPr>
              <w:t>oświadczenie kierownika budowy</w:t>
            </w:r>
            <w:r w:rsidRPr="00027F68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027F68">
              <w:rPr>
                <w:rFonts w:cstheme="minorHAnsi"/>
                <w:b/>
                <w:bCs/>
                <w:sz w:val="22"/>
                <w:szCs w:val="22"/>
              </w:rPr>
              <w:t>w specjalności inżynierii drogowej</w:t>
            </w:r>
          </w:p>
        </w:tc>
      </w:tr>
      <w:tr w:rsidR="000F2FEE" w:rsidRPr="002B3065" w:rsidTr="000F2FEE">
        <w:trPr>
          <w:trHeight w:val="1199"/>
        </w:trPr>
        <w:tc>
          <w:tcPr>
            <w:tcW w:w="774" w:type="dxa"/>
            <w:vAlign w:val="center"/>
          </w:tcPr>
          <w:p w:rsidR="00126166" w:rsidRPr="00027F68" w:rsidRDefault="00126166" w:rsidP="000A17C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2912" w:type="dxa"/>
            <w:vAlign w:val="center"/>
          </w:tcPr>
          <w:p w:rsidR="00126166" w:rsidRPr="00027F68" w:rsidRDefault="00126166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BETPOL Spółka Akcyjna</w:t>
            </w:r>
          </w:p>
          <w:p w:rsidR="00126166" w:rsidRPr="00027F68" w:rsidRDefault="00126166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ul. Inwalidów 49</w:t>
            </w:r>
          </w:p>
          <w:p w:rsidR="00126166" w:rsidRPr="00027F68" w:rsidRDefault="00126166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85-749 Bydgoszcz</w:t>
            </w:r>
            <w:r w:rsidRPr="00027F68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126166" w:rsidRPr="00027F68" w:rsidRDefault="00126166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 xml:space="preserve">NIP </w:t>
            </w:r>
            <w:r w:rsidRPr="00027F68">
              <w:rPr>
                <w:rFonts w:cstheme="minorHAnsi"/>
                <w:sz w:val="22"/>
                <w:szCs w:val="22"/>
              </w:rPr>
              <w:t>5540384946</w:t>
            </w:r>
          </w:p>
        </w:tc>
        <w:tc>
          <w:tcPr>
            <w:tcW w:w="1742" w:type="dxa"/>
            <w:vAlign w:val="center"/>
          </w:tcPr>
          <w:p w:rsidR="00126166" w:rsidRPr="00027F68" w:rsidRDefault="00126166" w:rsidP="00D3389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 xml:space="preserve">1 112 </w:t>
            </w:r>
            <w:r w:rsidRPr="00027F68">
              <w:rPr>
                <w:rFonts w:cstheme="minorHAnsi"/>
                <w:sz w:val="22"/>
                <w:szCs w:val="22"/>
              </w:rPr>
              <w:t>547,40</w:t>
            </w:r>
          </w:p>
        </w:tc>
        <w:tc>
          <w:tcPr>
            <w:tcW w:w="1959" w:type="dxa"/>
            <w:vAlign w:val="center"/>
          </w:tcPr>
          <w:p w:rsidR="00126166" w:rsidRPr="00027F68" w:rsidRDefault="00126166" w:rsidP="00126166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027F68">
              <w:rPr>
                <w:rFonts w:cstheme="minorHAnsi"/>
                <w:bCs/>
                <w:sz w:val="22"/>
                <w:szCs w:val="22"/>
              </w:rPr>
              <w:t>5 lat</w:t>
            </w:r>
          </w:p>
        </w:tc>
        <w:tc>
          <w:tcPr>
            <w:tcW w:w="1827" w:type="dxa"/>
            <w:vAlign w:val="center"/>
          </w:tcPr>
          <w:p w:rsidR="00126166" w:rsidRPr="00027F68" w:rsidRDefault="00126166" w:rsidP="00126166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027F68">
              <w:rPr>
                <w:rFonts w:cstheme="minorHAnsi"/>
                <w:bCs/>
                <w:sz w:val="22"/>
                <w:szCs w:val="22"/>
              </w:rPr>
              <w:t>powyżej 10 lat</w:t>
            </w:r>
          </w:p>
        </w:tc>
      </w:tr>
      <w:tr w:rsidR="000F2FEE" w:rsidRPr="002B3065" w:rsidTr="000F2FEE">
        <w:trPr>
          <w:trHeight w:val="1199"/>
        </w:trPr>
        <w:tc>
          <w:tcPr>
            <w:tcW w:w="774" w:type="dxa"/>
            <w:vAlign w:val="center"/>
          </w:tcPr>
          <w:p w:rsidR="00126166" w:rsidRPr="00027F68" w:rsidRDefault="00126166" w:rsidP="000A17C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2912" w:type="dxa"/>
            <w:vAlign w:val="center"/>
          </w:tcPr>
          <w:p w:rsidR="00126166" w:rsidRPr="00027F68" w:rsidRDefault="00C0066A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ZAKŁAD USŁUG DROGOWYCH "REN-</w:t>
            </w:r>
            <w:r w:rsidRPr="00027F68">
              <w:rPr>
                <w:rFonts w:cstheme="minorHAnsi"/>
                <w:sz w:val="22"/>
                <w:szCs w:val="22"/>
              </w:rPr>
              <w:t>DROG" S.C.</w:t>
            </w:r>
            <w:r w:rsidR="00C83C28" w:rsidRPr="00027F68">
              <w:rPr>
                <w:rFonts w:cstheme="minorHAnsi"/>
                <w:sz w:val="22"/>
                <w:szCs w:val="22"/>
              </w:rPr>
              <w:t xml:space="preserve"> Jarosław </w:t>
            </w:r>
            <w:proofErr w:type="spellStart"/>
            <w:r w:rsidR="00C83C28" w:rsidRPr="00027F68">
              <w:rPr>
                <w:rFonts w:cstheme="minorHAnsi"/>
                <w:sz w:val="22"/>
                <w:szCs w:val="22"/>
              </w:rPr>
              <w:t>Kądziorski</w:t>
            </w:r>
            <w:proofErr w:type="spellEnd"/>
            <w:r w:rsidR="00C83C28" w:rsidRPr="00027F68">
              <w:rPr>
                <w:rFonts w:cstheme="minorHAnsi"/>
                <w:sz w:val="22"/>
                <w:szCs w:val="22"/>
              </w:rPr>
              <w:t xml:space="preserve"> Zbigniew Niedźwiecki</w:t>
            </w:r>
          </w:p>
          <w:p w:rsidR="00C83C28" w:rsidRPr="00027F68" w:rsidRDefault="00C83C28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ul. Przemysłowa 30B</w:t>
            </w:r>
          </w:p>
          <w:p w:rsidR="00C83C28" w:rsidRPr="00027F68" w:rsidRDefault="00C83C28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85-758 Bydgoszcz</w:t>
            </w:r>
          </w:p>
          <w:p w:rsidR="00C0066A" w:rsidRPr="00027F68" w:rsidRDefault="00C0066A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NIP</w:t>
            </w:r>
            <w:r w:rsidRPr="00027F68">
              <w:rPr>
                <w:rFonts w:cstheme="minorHAnsi"/>
                <w:sz w:val="22"/>
                <w:szCs w:val="22"/>
              </w:rPr>
              <w:t xml:space="preserve"> 9670054273</w:t>
            </w:r>
          </w:p>
        </w:tc>
        <w:tc>
          <w:tcPr>
            <w:tcW w:w="1742" w:type="dxa"/>
            <w:vAlign w:val="center"/>
          </w:tcPr>
          <w:p w:rsidR="00126166" w:rsidRPr="00027F68" w:rsidRDefault="00C0066A" w:rsidP="00D3389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930 712,96</w:t>
            </w:r>
          </w:p>
        </w:tc>
        <w:tc>
          <w:tcPr>
            <w:tcW w:w="1959" w:type="dxa"/>
            <w:vAlign w:val="center"/>
          </w:tcPr>
          <w:p w:rsidR="00126166" w:rsidRPr="00027F68" w:rsidRDefault="00C0066A" w:rsidP="000A17C0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027F68">
              <w:rPr>
                <w:rFonts w:cstheme="minorHAnsi"/>
                <w:bCs/>
                <w:sz w:val="22"/>
                <w:szCs w:val="22"/>
              </w:rPr>
              <w:t>5 lat</w:t>
            </w:r>
          </w:p>
        </w:tc>
        <w:tc>
          <w:tcPr>
            <w:tcW w:w="1827" w:type="dxa"/>
            <w:vAlign w:val="center"/>
          </w:tcPr>
          <w:p w:rsidR="00126166" w:rsidRPr="00027F68" w:rsidRDefault="00C0066A" w:rsidP="00C0066A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027F68">
              <w:rPr>
                <w:rFonts w:cstheme="minorHAnsi"/>
                <w:bCs/>
                <w:sz w:val="22"/>
                <w:szCs w:val="22"/>
              </w:rPr>
              <w:t>21 lat</w:t>
            </w:r>
          </w:p>
        </w:tc>
      </w:tr>
      <w:tr w:rsidR="000F2FEE" w:rsidRPr="002B3065" w:rsidTr="000F2FEE">
        <w:trPr>
          <w:trHeight w:val="1199"/>
        </w:trPr>
        <w:tc>
          <w:tcPr>
            <w:tcW w:w="774" w:type="dxa"/>
            <w:vAlign w:val="center"/>
          </w:tcPr>
          <w:p w:rsidR="00126166" w:rsidRPr="00027F68" w:rsidRDefault="00126166" w:rsidP="000A17C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2912" w:type="dxa"/>
            <w:vAlign w:val="center"/>
          </w:tcPr>
          <w:p w:rsidR="00126166" w:rsidRPr="00027F68" w:rsidRDefault="006C4860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Przedsiębiorstwo Budowlane Michał Burzyński</w:t>
            </w:r>
          </w:p>
          <w:p w:rsidR="006C4860" w:rsidRPr="00027F68" w:rsidRDefault="00C83C28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u</w:t>
            </w:r>
            <w:r w:rsidR="006C4860" w:rsidRPr="00027F68">
              <w:rPr>
                <w:rFonts w:cstheme="minorHAnsi"/>
                <w:sz w:val="22"/>
                <w:szCs w:val="22"/>
              </w:rPr>
              <w:t xml:space="preserve">l. I. </w:t>
            </w:r>
            <w:proofErr w:type="spellStart"/>
            <w:r w:rsidR="006C4860" w:rsidRPr="00027F68">
              <w:rPr>
                <w:rFonts w:cstheme="minorHAnsi"/>
                <w:sz w:val="22"/>
                <w:szCs w:val="22"/>
              </w:rPr>
              <w:t>Tomyślaka</w:t>
            </w:r>
            <w:proofErr w:type="spellEnd"/>
            <w:r w:rsidR="006C4860" w:rsidRPr="00027F68">
              <w:rPr>
                <w:rFonts w:cstheme="minorHAnsi"/>
                <w:sz w:val="22"/>
                <w:szCs w:val="22"/>
              </w:rPr>
              <w:t xml:space="preserve"> 50</w:t>
            </w:r>
          </w:p>
          <w:p w:rsidR="006C4860" w:rsidRPr="00027F68" w:rsidRDefault="006C4860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89-110 Sadki</w:t>
            </w:r>
          </w:p>
          <w:p w:rsidR="006C4860" w:rsidRPr="00027F68" w:rsidRDefault="006C4860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 xml:space="preserve">NIP </w:t>
            </w:r>
            <w:r w:rsidRPr="00027F68">
              <w:rPr>
                <w:rFonts w:cstheme="minorHAnsi"/>
                <w:sz w:val="22"/>
                <w:szCs w:val="22"/>
              </w:rPr>
              <w:t>5581749149</w:t>
            </w:r>
          </w:p>
        </w:tc>
        <w:tc>
          <w:tcPr>
            <w:tcW w:w="1742" w:type="dxa"/>
            <w:vAlign w:val="center"/>
          </w:tcPr>
          <w:p w:rsidR="00126166" w:rsidRPr="00027F68" w:rsidRDefault="006C4860" w:rsidP="00D3389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938 532,44</w:t>
            </w:r>
          </w:p>
        </w:tc>
        <w:tc>
          <w:tcPr>
            <w:tcW w:w="1959" w:type="dxa"/>
            <w:vAlign w:val="center"/>
          </w:tcPr>
          <w:p w:rsidR="00126166" w:rsidRPr="00027F68" w:rsidRDefault="006C4860" w:rsidP="000A17C0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027F68">
              <w:rPr>
                <w:rFonts w:cstheme="minorHAnsi"/>
                <w:bCs/>
                <w:sz w:val="22"/>
                <w:szCs w:val="22"/>
              </w:rPr>
              <w:t>5 lat</w:t>
            </w:r>
          </w:p>
        </w:tc>
        <w:tc>
          <w:tcPr>
            <w:tcW w:w="1827" w:type="dxa"/>
            <w:vAlign w:val="center"/>
          </w:tcPr>
          <w:p w:rsidR="00126166" w:rsidRPr="00027F68" w:rsidRDefault="006C4860" w:rsidP="006C4860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027F68">
              <w:rPr>
                <w:rFonts w:cstheme="minorHAnsi"/>
                <w:bCs/>
                <w:sz w:val="22"/>
                <w:szCs w:val="22"/>
              </w:rPr>
              <w:t>7 lat</w:t>
            </w:r>
          </w:p>
        </w:tc>
      </w:tr>
      <w:tr w:rsidR="006C4860" w:rsidRPr="002B3065" w:rsidTr="000F2FEE">
        <w:trPr>
          <w:trHeight w:val="1199"/>
        </w:trPr>
        <w:tc>
          <w:tcPr>
            <w:tcW w:w="774" w:type="dxa"/>
            <w:vAlign w:val="center"/>
          </w:tcPr>
          <w:p w:rsidR="006C4860" w:rsidRPr="00027F68" w:rsidRDefault="006C4860" w:rsidP="000A17C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2912" w:type="dxa"/>
            <w:vAlign w:val="center"/>
          </w:tcPr>
          <w:p w:rsidR="006C4860" w:rsidRPr="00027F68" w:rsidRDefault="006C4860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FHU Goja Marcin Ostrowski</w:t>
            </w:r>
          </w:p>
          <w:p w:rsidR="006C4860" w:rsidRPr="00027F68" w:rsidRDefault="006C4860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Kobylanka 2E</w:t>
            </w:r>
          </w:p>
          <w:p w:rsidR="006C4860" w:rsidRPr="00027F68" w:rsidRDefault="006C4860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86-302 Grudziądz</w:t>
            </w:r>
          </w:p>
          <w:p w:rsidR="006C4860" w:rsidRPr="00027F68" w:rsidRDefault="006C4860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 xml:space="preserve">NIP </w:t>
            </w:r>
            <w:r w:rsidRPr="00027F68">
              <w:rPr>
                <w:rFonts w:cstheme="minorHAnsi"/>
                <w:sz w:val="22"/>
                <w:szCs w:val="22"/>
              </w:rPr>
              <w:t>8761650951</w:t>
            </w:r>
          </w:p>
        </w:tc>
        <w:tc>
          <w:tcPr>
            <w:tcW w:w="1742" w:type="dxa"/>
            <w:vAlign w:val="center"/>
          </w:tcPr>
          <w:p w:rsidR="006C4860" w:rsidRPr="00027F68" w:rsidRDefault="006C4860" w:rsidP="00D3389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854 138, 13</w:t>
            </w:r>
          </w:p>
        </w:tc>
        <w:tc>
          <w:tcPr>
            <w:tcW w:w="1959" w:type="dxa"/>
            <w:vAlign w:val="center"/>
          </w:tcPr>
          <w:p w:rsidR="006C4860" w:rsidRPr="00027F68" w:rsidRDefault="00483312" w:rsidP="000A17C0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027F68">
              <w:rPr>
                <w:rFonts w:cstheme="minorHAnsi"/>
                <w:bCs/>
                <w:sz w:val="22"/>
                <w:szCs w:val="22"/>
              </w:rPr>
              <w:t>5 lat</w:t>
            </w:r>
          </w:p>
        </w:tc>
        <w:tc>
          <w:tcPr>
            <w:tcW w:w="1827" w:type="dxa"/>
            <w:vAlign w:val="center"/>
          </w:tcPr>
          <w:p w:rsidR="006C4860" w:rsidRPr="00027F68" w:rsidRDefault="00483312" w:rsidP="00483312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027F68">
              <w:rPr>
                <w:rFonts w:cstheme="minorHAnsi"/>
                <w:bCs/>
                <w:sz w:val="22"/>
                <w:szCs w:val="22"/>
              </w:rPr>
              <w:t>13 lat</w:t>
            </w:r>
          </w:p>
        </w:tc>
      </w:tr>
      <w:tr w:rsidR="006C4860" w:rsidRPr="002B3065" w:rsidTr="000F2FEE">
        <w:trPr>
          <w:trHeight w:val="1199"/>
        </w:trPr>
        <w:tc>
          <w:tcPr>
            <w:tcW w:w="774" w:type="dxa"/>
            <w:vAlign w:val="center"/>
          </w:tcPr>
          <w:p w:rsidR="006C4860" w:rsidRPr="00027F68" w:rsidRDefault="00483312" w:rsidP="000A17C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2912" w:type="dxa"/>
            <w:vAlign w:val="center"/>
          </w:tcPr>
          <w:p w:rsidR="00483312" w:rsidRPr="00027F68" w:rsidRDefault="00C83C28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 xml:space="preserve">BRUKOP Anna </w:t>
            </w:r>
            <w:r w:rsidR="00483312" w:rsidRPr="00027F68">
              <w:rPr>
                <w:rFonts w:cstheme="minorHAnsi"/>
                <w:sz w:val="22"/>
                <w:szCs w:val="22"/>
              </w:rPr>
              <w:t>A</w:t>
            </w:r>
            <w:r w:rsidRPr="00027F68">
              <w:rPr>
                <w:rFonts w:cstheme="minorHAnsi"/>
                <w:sz w:val="22"/>
                <w:szCs w:val="22"/>
              </w:rPr>
              <w:t>ndrysiak</w:t>
            </w:r>
          </w:p>
          <w:p w:rsidR="00C83C28" w:rsidRPr="00027F68" w:rsidRDefault="00C83C28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ul. Pienińska 13</w:t>
            </w:r>
          </w:p>
          <w:p w:rsidR="00C83C28" w:rsidRPr="00027F68" w:rsidRDefault="00C83C28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85-792 Bydgoszcz</w:t>
            </w:r>
          </w:p>
          <w:p w:rsidR="006C4860" w:rsidRPr="00027F68" w:rsidRDefault="00483312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NIP</w:t>
            </w:r>
            <w:r w:rsidRPr="00027F68">
              <w:rPr>
                <w:rFonts w:cstheme="minorHAnsi"/>
                <w:sz w:val="22"/>
                <w:szCs w:val="22"/>
              </w:rPr>
              <w:t xml:space="preserve"> 5541485980</w:t>
            </w:r>
          </w:p>
        </w:tc>
        <w:tc>
          <w:tcPr>
            <w:tcW w:w="1742" w:type="dxa"/>
            <w:vAlign w:val="center"/>
          </w:tcPr>
          <w:p w:rsidR="006C4860" w:rsidRPr="00027F68" w:rsidRDefault="00483312" w:rsidP="00D3389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866 068,58</w:t>
            </w:r>
          </w:p>
        </w:tc>
        <w:tc>
          <w:tcPr>
            <w:tcW w:w="1959" w:type="dxa"/>
            <w:vAlign w:val="center"/>
          </w:tcPr>
          <w:p w:rsidR="006C4860" w:rsidRPr="00027F68" w:rsidRDefault="00483312" w:rsidP="000A17C0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027F68">
              <w:rPr>
                <w:rFonts w:cstheme="minorHAnsi"/>
                <w:bCs/>
                <w:sz w:val="22"/>
                <w:szCs w:val="22"/>
              </w:rPr>
              <w:t>5 lat</w:t>
            </w:r>
          </w:p>
        </w:tc>
        <w:tc>
          <w:tcPr>
            <w:tcW w:w="1827" w:type="dxa"/>
            <w:vAlign w:val="center"/>
          </w:tcPr>
          <w:p w:rsidR="006C4860" w:rsidRPr="00027F68" w:rsidRDefault="00483312" w:rsidP="00483312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027F68">
              <w:rPr>
                <w:rFonts w:cstheme="minorHAnsi"/>
                <w:bCs/>
                <w:sz w:val="22"/>
                <w:szCs w:val="22"/>
              </w:rPr>
              <w:t>12 lat</w:t>
            </w:r>
          </w:p>
        </w:tc>
      </w:tr>
      <w:tr w:rsidR="00483312" w:rsidRPr="002B3065" w:rsidTr="000F2FEE">
        <w:trPr>
          <w:trHeight w:val="1199"/>
        </w:trPr>
        <w:tc>
          <w:tcPr>
            <w:tcW w:w="774" w:type="dxa"/>
            <w:vAlign w:val="center"/>
          </w:tcPr>
          <w:p w:rsidR="00483312" w:rsidRPr="00027F68" w:rsidRDefault="00483312" w:rsidP="000A17C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2912" w:type="dxa"/>
            <w:vAlign w:val="center"/>
          </w:tcPr>
          <w:p w:rsidR="00027F68" w:rsidRDefault="00C83C28" w:rsidP="00C83C28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 xml:space="preserve">PROJBUD Drogownictwo </w:t>
            </w:r>
          </w:p>
          <w:p w:rsidR="00C83C28" w:rsidRPr="00027F68" w:rsidRDefault="00C83C28" w:rsidP="00C83C28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Sp. z o.o.</w:t>
            </w:r>
          </w:p>
          <w:p w:rsidR="00C83C28" w:rsidRPr="00027F68" w:rsidRDefault="00C83C28" w:rsidP="00C83C28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ul. Nizinna 1</w:t>
            </w:r>
          </w:p>
          <w:p w:rsidR="00C83C28" w:rsidRPr="00027F68" w:rsidRDefault="00C83C28" w:rsidP="00C83C28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86-005 Białe Błota</w:t>
            </w:r>
          </w:p>
          <w:p w:rsidR="00483312" w:rsidRPr="00027F68" w:rsidRDefault="00483312" w:rsidP="00C83C28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NIP</w:t>
            </w:r>
            <w:r w:rsidRPr="00027F68">
              <w:rPr>
                <w:rFonts w:cstheme="minorHAnsi"/>
                <w:sz w:val="22"/>
                <w:szCs w:val="22"/>
              </w:rPr>
              <w:t xml:space="preserve"> 9671430117</w:t>
            </w:r>
          </w:p>
        </w:tc>
        <w:tc>
          <w:tcPr>
            <w:tcW w:w="1742" w:type="dxa"/>
            <w:vAlign w:val="center"/>
          </w:tcPr>
          <w:p w:rsidR="00483312" w:rsidRPr="00027F68" w:rsidRDefault="00483312" w:rsidP="00D3389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824 814,89</w:t>
            </w:r>
          </w:p>
        </w:tc>
        <w:tc>
          <w:tcPr>
            <w:tcW w:w="1959" w:type="dxa"/>
            <w:vAlign w:val="center"/>
          </w:tcPr>
          <w:p w:rsidR="00483312" w:rsidRPr="00027F68" w:rsidRDefault="00483312" w:rsidP="000A17C0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027F68">
              <w:rPr>
                <w:rFonts w:cstheme="minorHAnsi"/>
                <w:bCs/>
                <w:sz w:val="22"/>
                <w:szCs w:val="22"/>
              </w:rPr>
              <w:t>5 lat</w:t>
            </w:r>
          </w:p>
        </w:tc>
        <w:tc>
          <w:tcPr>
            <w:tcW w:w="1827" w:type="dxa"/>
            <w:vAlign w:val="center"/>
          </w:tcPr>
          <w:p w:rsidR="00483312" w:rsidRPr="00027F68" w:rsidRDefault="00483312" w:rsidP="00483312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027F68">
              <w:rPr>
                <w:rFonts w:cstheme="minorHAnsi"/>
                <w:bCs/>
                <w:sz w:val="22"/>
                <w:szCs w:val="22"/>
              </w:rPr>
              <w:t>powyżej 10 lat</w:t>
            </w:r>
          </w:p>
        </w:tc>
      </w:tr>
      <w:tr w:rsidR="00483312" w:rsidRPr="002B3065" w:rsidTr="000F2FEE">
        <w:trPr>
          <w:trHeight w:val="1199"/>
        </w:trPr>
        <w:tc>
          <w:tcPr>
            <w:tcW w:w="774" w:type="dxa"/>
            <w:vAlign w:val="center"/>
          </w:tcPr>
          <w:p w:rsidR="00483312" w:rsidRPr="00027F68" w:rsidRDefault="00483312" w:rsidP="000A17C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2912" w:type="dxa"/>
            <w:vAlign w:val="center"/>
          </w:tcPr>
          <w:p w:rsidR="00483312" w:rsidRPr="00027F68" w:rsidRDefault="00483312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Zakład Ogólnobudowlany i Robót Drogowych</w:t>
            </w:r>
            <w:r w:rsidRPr="00027F68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027F68">
              <w:rPr>
                <w:rFonts w:cstheme="minorHAnsi"/>
                <w:sz w:val="22"/>
                <w:szCs w:val="22"/>
              </w:rPr>
              <w:t>Jarbet</w:t>
            </w:r>
            <w:proofErr w:type="spellEnd"/>
            <w:r w:rsidRPr="00027F68">
              <w:rPr>
                <w:rFonts w:cstheme="minorHAnsi"/>
                <w:sz w:val="22"/>
                <w:szCs w:val="22"/>
              </w:rPr>
              <w:t xml:space="preserve"> Krzysztof Kowalczuk</w:t>
            </w:r>
          </w:p>
          <w:p w:rsidR="00CA763B" w:rsidRPr="00027F68" w:rsidRDefault="00483312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ul. Jana Kilińskiego 12</w:t>
            </w:r>
          </w:p>
          <w:p w:rsidR="00483312" w:rsidRPr="00027F68" w:rsidRDefault="00CA763B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89-100 Nakło n/Notecią</w:t>
            </w:r>
            <w:r w:rsidR="00483312" w:rsidRPr="00027F68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483312" w:rsidRPr="00027F68" w:rsidRDefault="00483312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 xml:space="preserve">NIP </w:t>
            </w:r>
            <w:r w:rsidRPr="00027F68">
              <w:rPr>
                <w:rFonts w:cstheme="minorHAnsi"/>
                <w:sz w:val="22"/>
                <w:szCs w:val="22"/>
              </w:rPr>
              <w:t>5581046399</w:t>
            </w:r>
          </w:p>
        </w:tc>
        <w:tc>
          <w:tcPr>
            <w:tcW w:w="1742" w:type="dxa"/>
            <w:vAlign w:val="center"/>
          </w:tcPr>
          <w:p w:rsidR="00483312" w:rsidRPr="00027F68" w:rsidRDefault="00CA763B" w:rsidP="00D3389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993 804,45</w:t>
            </w:r>
          </w:p>
        </w:tc>
        <w:tc>
          <w:tcPr>
            <w:tcW w:w="1959" w:type="dxa"/>
            <w:vAlign w:val="center"/>
          </w:tcPr>
          <w:p w:rsidR="00483312" w:rsidRPr="00027F68" w:rsidRDefault="00CA763B" w:rsidP="000A17C0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027F68">
              <w:rPr>
                <w:rFonts w:cstheme="minorHAnsi"/>
                <w:bCs/>
                <w:sz w:val="22"/>
                <w:szCs w:val="22"/>
              </w:rPr>
              <w:t>5 lat</w:t>
            </w:r>
          </w:p>
        </w:tc>
        <w:tc>
          <w:tcPr>
            <w:tcW w:w="1827" w:type="dxa"/>
            <w:vAlign w:val="center"/>
          </w:tcPr>
          <w:p w:rsidR="00483312" w:rsidRPr="00027F68" w:rsidRDefault="00CA763B" w:rsidP="00483312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027F68">
              <w:rPr>
                <w:rFonts w:cstheme="minorHAnsi"/>
                <w:bCs/>
                <w:sz w:val="22"/>
                <w:szCs w:val="22"/>
              </w:rPr>
              <w:t>29 lat</w:t>
            </w:r>
          </w:p>
        </w:tc>
      </w:tr>
      <w:tr w:rsidR="00483312" w:rsidRPr="002B3065" w:rsidTr="000F2FEE">
        <w:trPr>
          <w:trHeight w:val="1199"/>
        </w:trPr>
        <w:tc>
          <w:tcPr>
            <w:tcW w:w="774" w:type="dxa"/>
            <w:vAlign w:val="center"/>
          </w:tcPr>
          <w:p w:rsidR="00483312" w:rsidRPr="00027F68" w:rsidRDefault="00483312" w:rsidP="000A17C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2912" w:type="dxa"/>
            <w:vAlign w:val="center"/>
          </w:tcPr>
          <w:p w:rsidR="00CA763B" w:rsidRPr="00027F68" w:rsidRDefault="00CA763B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Usługi Sprzętowo Transport</w:t>
            </w:r>
            <w:r w:rsidRPr="00027F68">
              <w:rPr>
                <w:rFonts w:cstheme="minorHAnsi"/>
                <w:sz w:val="22"/>
                <w:szCs w:val="22"/>
              </w:rPr>
              <w:t xml:space="preserve">owe REMIKOP Paweł Zieliński </w:t>
            </w:r>
          </w:p>
          <w:p w:rsidR="00027F68" w:rsidRDefault="000F2FEE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ul. B. Chrobrego 135/137</w:t>
            </w:r>
          </w:p>
          <w:p w:rsidR="000F2FEE" w:rsidRPr="00027F68" w:rsidRDefault="000F2FEE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87-100 Toruń</w:t>
            </w:r>
          </w:p>
          <w:p w:rsidR="00483312" w:rsidRPr="00027F68" w:rsidRDefault="00CA763B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NIP</w:t>
            </w:r>
            <w:r w:rsidRPr="00027F68">
              <w:rPr>
                <w:rFonts w:cstheme="minorHAnsi"/>
                <w:sz w:val="22"/>
                <w:szCs w:val="22"/>
              </w:rPr>
              <w:t xml:space="preserve"> 8792091843</w:t>
            </w:r>
          </w:p>
        </w:tc>
        <w:tc>
          <w:tcPr>
            <w:tcW w:w="1742" w:type="dxa"/>
            <w:vAlign w:val="center"/>
          </w:tcPr>
          <w:p w:rsidR="00483312" w:rsidRPr="00027F68" w:rsidRDefault="00FF1FA3" w:rsidP="00D3389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963 084,73</w:t>
            </w:r>
          </w:p>
        </w:tc>
        <w:tc>
          <w:tcPr>
            <w:tcW w:w="1959" w:type="dxa"/>
            <w:vAlign w:val="center"/>
          </w:tcPr>
          <w:p w:rsidR="00483312" w:rsidRPr="00027F68" w:rsidRDefault="00FF1FA3" w:rsidP="000A17C0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027F68">
              <w:rPr>
                <w:rFonts w:cstheme="minorHAnsi"/>
                <w:bCs/>
                <w:sz w:val="22"/>
                <w:szCs w:val="22"/>
              </w:rPr>
              <w:t>5 lat</w:t>
            </w:r>
          </w:p>
        </w:tc>
        <w:tc>
          <w:tcPr>
            <w:tcW w:w="1827" w:type="dxa"/>
            <w:vAlign w:val="center"/>
          </w:tcPr>
          <w:p w:rsidR="00483312" w:rsidRPr="00027F68" w:rsidRDefault="00FF1FA3" w:rsidP="00483312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027F68">
              <w:rPr>
                <w:rFonts w:cstheme="minorHAnsi"/>
                <w:bCs/>
                <w:sz w:val="22"/>
                <w:szCs w:val="22"/>
              </w:rPr>
              <w:t>13 lat</w:t>
            </w:r>
          </w:p>
        </w:tc>
      </w:tr>
      <w:tr w:rsidR="00483312" w:rsidRPr="002B3065" w:rsidTr="000F2FEE">
        <w:trPr>
          <w:trHeight w:val="1199"/>
        </w:trPr>
        <w:tc>
          <w:tcPr>
            <w:tcW w:w="774" w:type="dxa"/>
            <w:vAlign w:val="center"/>
          </w:tcPr>
          <w:p w:rsidR="00483312" w:rsidRPr="00027F68" w:rsidRDefault="00483312" w:rsidP="000A17C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2912" w:type="dxa"/>
            <w:vAlign w:val="center"/>
          </w:tcPr>
          <w:p w:rsidR="000F2FEE" w:rsidRPr="00027F68" w:rsidRDefault="000F2FEE" w:rsidP="003458D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027F68">
              <w:rPr>
                <w:rFonts w:cstheme="minorHAnsi"/>
                <w:sz w:val="22"/>
                <w:szCs w:val="22"/>
              </w:rPr>
              <w:t>B</w:t>
            </w:r>
            <w:r w:rsidRPr="00027F68">
              <w:rPr>
                <w:rFonts w:cstheme="minorHAnsi"/>
                <w:sz w:val="22"/>
                <w:szCs w:val="22"/>
              </w:rPr>
              <w:t>rukbud</w:t>
            </w:r>
            <w:proofErr w:type="spellEnd"/>
            <w:r w:rsidRPr="00027F68">
              <w:rPr>
                <w:rFonts w:cstheme="minorHAnsi"/>
                <w:sz w:val="22"/>
                <w:szCs w:val="22"/>
              </w:rPr>
              <w:t xml:space="preserve"> Sławomir </w:t>
            </w:r>
            <w:proofErr w:type="spellStart"/>
            <w:r w:rsidRPr="00027F68">
              <w:rPr>
                <w:rFonts w:cstheme="minorHAnsi"/>
                <w:sz w:val="22"/>
                <w:szCs w:val="22"/>
              </w:rPr>
              <w:t>Przyziółkowski</w:t>
            </w:r>
            <w:proofErr w:type="spellEnd"/>
            <w:r w:rsidRPr="00027F68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0F2FEE" w:rsidRPr="00027F68" w:rsidRDefault="000F2FEE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ul. Zbożowa 35A/7</w:t>
            </w:r>
          </w:p>
          <w:p w:rsidR="000F2FEE" w:rsidRPr="00027F68" w:rsidRDefault="000F2FEE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 xml:space="preserve">87-100 Toruń </w:t>
            </w:r>
          </w:p>
          <w:p w:rsidR="00483312" w:rsidRPr="00027F68" w:rsidRDefault="000F2FEE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NIP</w:t>
            </w:r>
            <w:r w:rsidR="00CA763B" w:rsidRPr="00027F68">
              <w:rPr>
                <w:rFonts w:cstheme="minorHAnsi"/>
                <w:sz w:val="22"/>
                <w:szCs w:val="22"/>
              </w:rPr>
              <w:t xml:space="preserve"> 9562044591</w:t>
            </w:r>
          </w:p>
        </w:tc>
        <w:tc>
          <w:tcPr>
            <w:tcW w:w="1742" w:type="dxa"/>
            <w:vAlign w:val="center"/>
          </w:tcPr>
          <w:p w:rsidR="00483312" w:rsidRPr="00027F68" w:rsidRDefault="00CA763B" w:rsidP="00D3389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 xml:space="preserve">861 </w:t>
            </w:r>
            <w:r w:rsidRPr="00027F68">
              <w:rPr>
                <w:rFonts w:cstheme="minorHAnsi"/>
                <w:sz w:val="22"/>
                <w:szCs w:val="22"/>
              </w:rPr>
              <w:t>303,38</w:t>
            </w:r>
          </w:p>
        </w:tc>
        <w:tc>
          <w:tcPr>
            <w:tcW w:w="1959" w:type="dxa"/>
            <w:vAlign w:val="center"/>
          </w:tcPr>
          <w:p w:rsidR="00483312" w:rsidRPr="00027F68" w:rsidRDefault="00CA763B" w:rsidP="000A17C0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027F68">
              <w:rPr>
                <w:rFonts w:cstheme="minorHAnsi"/>
                <w:bCs/>
                <w:sz w:val="22"/>
                <w:szCs w:val="22"/>
              </w:rPr>
              <w:t>5 lat</w:t>
            </w:r>
          </w:p>
        </w:tc>
        <w:tc>
          <w:tcPr>
            <w:tcW w:w="1827" w:type="dxa"/>
            <w:vAlign w:val="center"/>
          </w:tcPr>
          <w:p w:rsidR="00483312" w:rsidRPr="00027F68" w:rsidRDefault="00CA763B" w:rsidP="00483312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027F68">
              <w:rPr>
                <w:rFonts w:cstheme="minorHAnsi"/>
                <w:bCs/>
                <w:sz w:val="22"/>
                <w:szCs w:val="22"/>
              </w:rPr>
              <w:t>22 lata</w:t>
            </w:r>
          </w:p>
        </w:tc>
      </w:tr>
      <w:tr w:rsidR="00483312" w:rsidRPr="002B3065" w:rsidTr="000F2FEE">
        <w:trPr>
          <w:trHeight w:val="1199"/>
        </w:trPr>
        <w:tc>
          <w:tcPr>
            <w:tcW w:w="774" w:type="dxa"/>
            <w:vAlign w:val="center"/>
          </w:tcPr>
          <w:p w:rsidR="00483312" w:rsidRPr="00027F68" w:rsidRDefault="00483312" w:rsidP="000A17C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2912" w:type="dxa"/>
            <w:vAlign w:val="center"/>
          </w:tcPr>
          <w:p w:rsidR="000F2FEE" w:rsidRPr="00027F68" w:rsidRDefault="00CA763B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 xml:space="preserve">KONSORCJUM: </w:t>
            </w:r>
          </w:p>
          <w:p w:rsidR="00027F68" w:rsidRDefault="00027F68" w:rsidP="003458D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ider:</w:t>
            </w:r>
            <w:r w:rsidR="000F2FEE" w:rsidRPr="00027F68">
              <w:rPr>
                <w:rFonts w:cstheme="minorHAnsi"/>
                <w:sz w:val="22"/>
                <w:szCs w:val="22"/>
              </w:rPr>
              <w:t xml:space="preserve"> DROMAKS Sp. z o.o. </w:t>
            </w:r>
          </w:p>
          <w:p w:rsidR="000F2FEE" w:rsidRPr="00027F68" w:rsidRDefault="000F2FEE" w:rsidP="003458D3">
            <w:pPr>
              <w:rPr>
                <w:rFonts w:cstheme="minorHAnsi"/>
                <w:sz w:val="22"/>
                <w:szCs w:val="22"/>
              </w:rPr>
            </w:pPr>
            <w:bookmarkStart w:id="0" w:name="_GoBack"/>
            <w:bookmarkEnd w:id="0"/>
            <w:r w:rsidRPr="00027F68">
              <w:rPr>
                <w:rFonts w:cstheme="minorHAnsi"/>
                <w:sz w:val="22"/>
                <w:szCs w:val="22"/>
              </w:rPr>
              <w:t>ul. Wyczynowa 4</w:t>
            </w:r>
          </w:p>
          <w:p w:rsidR="000F2FEE" w:rsidRPr="00027F68" w:rsidRDefault="000F2FEE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86-065 Lisi Ogon</w:t>
            </w:r>
          </w:p>
          <w:p w:rsidR="000F2FEE" w:rsidRPr="00027F68" w:rsidRDefault="000F2FEE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NIP</w:t>
            </w:r>
            <w:r w:rsidRPr="00027F68">
              <w:rPr>
                <w:rFonts w:cstheme="minorHAnsi"/>
                <w:sz w:val="22"/>
                <w:szCs w:val="22"/>
              </w:rPr>
              <w:t xml:space="preserve"> 5542988476</w:t>
            </w:r>
          </w:p>
          <w:p w:rsidR="000F2FEE" w:rsidRPr="00027F68" w:rsidRDefault="00CA763B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Pa</w:t>
            </w:r>
            <w:r w:rsidR="000F2FEE" w:rsidRPr="00027F68">
              <w:rPr>
                <w:rFonts w:cstheme="minorHAnsi"/>
                <w:sz w:val="22"/>
                <w:szCs w:val="22"/>
              </w:rPr>
              <w:t>rtner: DROMAKS Piotr Myszkier ul. Żytnia 25</w:t>
            </w:r>
          </w:p>
          <w:p w:rsidR="00483312" w:rsidRPr="00027F68" w:rsidRDefault="00CA763B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85-356 Bydgoszcz</w:t>
            </w:r>
          </w:p>
          <w:p w:rsidR="000F2FEE" w:rsidRPr="00027F68" w:rsidRDefault="000F2FEE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NIP 953-178-56-94</w:t>
            </w:r>
          </w:p>
        </w:tc>
        <w:tc>
          <w:tcPr>
            <w:tcW w:w="1742" w:type="dxa"/>
            <w:vAlign w:val="center"/>
          </w:tcPr>
          <w:p w:rsidR="00483312" w:rsidRPr="00027F68" w:rsidRDefault="00CA763B" w:rsidP="00D3389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960 256,71</w:t>
            </w:r>
          </w:p>
        </w:tc>
        <w:tc>
          <w:tcPr>
            <w:tcW w:w="1959" w:type="dxa"/>
            <w:vAlign w:val="center"/>
          </w:tcPr>
          <w:p w:rsidR="00483312" w:rsidRPr="00027F68" w:rsidRDefault="00CA763B" w:rsidP="000A17C0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027F68">
              <w:rPr>
                <w:rFonts w:cstheme="minorHAnsi"/>
                <w:bCs/>
                <w:sz w:val="22"/>
                <w:szCs w:val="22"/>
              </w:rPr>
              <w:t>5 lat</w:t>
            </w:r>
          </w:p>
        </w:tc>
        <w:tc>
          <w:tcPr>
            <w:tcW w:w="1827" w:type="dxa"/>
            <w:vAlign w:val="center"/>
          </w:tcPr>
          <w:p w:rsidR="00483312" w:rsidRPr="00027F68" w:rsidRDefault="00CA763B" w:rsidP="00483312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027F68">
              <w:rPr>
                <w:rFonts w:cstheme="minorHAnsi"/>
                <w:bCs/>
                <w:sz w:val="22"/>
                <w:szCs w:val="22"/>
              </w:rPr>
              <w:t>powyżej 10 lat</w:t>
            </w:r>
          </w:p>
        </w:tc>
      </w:tr>
      <w:tr w:rsidR="00483312" w:rsidRPr="002B3065" w:rsidTr="000F2FEE">
        <w:trPr>
          <w:trHeight w:val="416"/>
        </w:trPr>
        <w:tc>
          <w:tcPr>
            <w:tcW w:w="774" w:type="dxa"/>
            <w:vAlign w:val="center"/>
          </w:tcPr>
          <w:p w:rsidR="00483312" w:rsidRPr="00027F68" w:rsidRDefault="00483312" w:rsidP="000A17C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2912" w:type="dxa"/>
            <w:vAlign w:val="center"/>
          </w:tcPr>
          <w:p w:rsidR="00FF1FA3" w:rsidRPr="00027F68" w:rsidRDefault="00FF1FA3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P</w:t>
            </w:r>
            <w:r w:rsidR="000F2FEE" w:rsidRPr="00027F68">
              <w:rPr>
                <w:rFonts w:cstheme="minorHAnsi"/>
                <w:sz w:val="22"/>
                <w:szCs w:val="22"/>
              </w:rPr>
              <w:t>rzedsiębiorstwo Produkcyjno-Usługowe</w:t>
            </w:r>
            <w:r w:rsidRPr="00027F68">
              <w:rPr>
                <w:rFonts w:cstheme="minorHAnsi"/>
                <w:sz w:val="22"/>
                <w:szCs w:val="22"/>
              </w:rPr>
              <w:t xml:space="preserve"> "AFFABRE" </w:t>
            </w:r>
            <w:r w:rsidR="000F2FEE" w:rsidRPr="00027F68">
              <w:rPr>
                <w:rFonts w:cstheme="minorHAnsi"/>
                <w:sz w:val="22"/>
                <w:szCs w:val="22"/>
              </w:rPr>
              <w:t>Sp. z o.o.</w:t>
            </w:r>
          </w:p>
          <w:p w:rsidR="000F2FEE" w:rsidRPr="00027F68" w:rsidRDefault="000F2FEE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ul. Inwalidów 1</w:t>
            </w:r>
          </w:p>
          <w:p w:rsidR="000F2FEE" w:rsidRPr="00027F68" w:rsidRDefault="00FF1FA3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85-727 Bydgoszcz</w:t>
            </w:r>
          </w:p>
          <w:p w:rsidR="00483312" w:rsidRPr="00027F68" w:rsidRDefault="000F2FEE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NIP</w:t>
            </w:r>
            <w:r w:rsidR="00FF1FA3" w:rsidRPr="00027F68">
              <w:rPr>
                <w:rFonts w:cstheme="minorHAnsi"/>
                <w:sz w:val="22"/>
                <w:szCs w:val="22"/>
              </w:rPr>
              <w:t xml:space="preserve"> 5540307851</w:t>
            </w:r>
          </w:p>
        </w:tc>
        <w:tc>
          <w:tcPr>
            <w:tcW w:w="1742" w:type="dxa"/>
            <w:vAlign w:val="center"/>
          </w:tcPr>
          <w:p w:rsidR="00483312" w:rsidRPr="00027F68" w:rsidRDefault="00FF1FA3" w:rsidP="00D3389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969 096,26</w:t>
            </w:r>
          </w:p>
        </w:tc>
        <w:tc>
          <w:tcPr>
            <w:tcW w:w="1959" w:type="dxa"/>
            <w:vAlign w:val="center"/>
          </w:tcPr>
          <w:p w:rsidR="00483312" w:rsidRPr="00027F68" w:rsidRDefault="00FF1FA3" w:rsidP="000A17C0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027F68">
              <w:rPr>
                <w:rFonts w:cstheme="minorHAnsi"/>
                <w:bCs/>
                <w:sz w:val="22"/>
                <w:szCs w:val="22"/>
              </w:rPr>
              <w:t>5 lat</w:t>
            </w:r>
          </w:p>
        </w:tc>
        <w:tc>
          <w:tcPr>
            <w:tcW w:w="1827" w:type="dxa"/>
            <w:vAlign w:val="center"/>
          </w:tcPr>
          <w:p w:rsidR="00483312" w:rsidRPr="00027F68" w:rsidRDefault="00FF1FA3" w:rsidP="00483312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027F68">
              <w:rPr>
                <w:rFonts w:cstheme="minorHAnsi"/>
                <w:bCs/>
                <w:sz w:val="22"/>
                <w:szCs w:val="22"/>
              </w:rPr>
              <w:t>21 lat</w:t>
            </w:r>
          </w:p>
        </w:tc>
      </w:tr>
      <w:tr w:rsidR="00483312" w:rsidRPr="002B3065" w:rsidTr="00027F68">
        <w:trPr>
          <w:trHeight w:val="1124"/>
        </w:trPr>
        <w:tc>
          <w:tcPr>
            <w:tcW w:w="774" w:type="dxa"/>
            <w:vAlign w:val="center"/>
          </w:tcPr>
          <w:p w:rsidR="00483312" w:rsidRPr="00027F68" w:rsidRDefault="00483312" w:rsidP="000A17C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2912" w:type="dxa"/>
            <w:vAlign w:val="center"/>
          </w:tcPr>
          <w:p w:rsidR="00FF1FA3" w:rsidRPr="00027F68" w:rsidRDefault="00FF1FA3" w:rsidP="003458D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027F68">
              <w:rPr>
                <w:rFonts w:cstheme="minorHAnsi"/>
                <w:sz w:val="22"/>
                <w:szCs w:val="22"/>
              </w:rPr>
              <w:t>Prodib</w:t>
            </w:r>
            <w:proofErr w:type="spellEnd"/>
            <w:r w:rsidRPr="00027F68">
              <w:rPr>
                <w:rFonts w:cstheme="minorHAnsi"/>
                <w:sz w:val="22"/>
                <w:szCs w:val="22"/>
              </w:rPr>
              <w:t xml:space="preserve"> Sp. z o.o. </w:t>
            </w:r>
          </w:p>
          <w:p w:rsidR="00FF1FA3" w:rsidRPr="00027F68" w:rsidRDefault="00FF1FA3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ul. Łabiszyńska 6</w:t>
            </w:r>
            <w:r w:rsidRPr="00027F68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FF1FA3" w:rsidRPr="00027F68" w:rsidRDefault="00FF1FA3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86-061 Olimpin</w:t>
            </w:r>
            <w:r w:rsidRPr="00027F68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483312" w:rsidRPr="00027F68" w:rsidRDefault="00FF1FA3" w:rsidP="003458D3">
            <w:pPr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NIP 5542926185</w:t>
            </w:r>
          </w:p>
          <w:p w:rsidR="00FF1FA3" w:rsidRPr="00027F68" w:rsidRDefault="00FF1FA3" w:rsidP="003458D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42" w:type="dxa"/>
            <w:vAlign w:val="center"/>
          </w:tcPr>
          <w:p w:rsidR="00483312" w:rsidRPr="00027F68" w:rsidRDefault="00FF1FA3" w:rsidP="00D3389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027F68">
              <w:rPr>
                <w:rFonts w:cstheme="minorHAnsi"/>
                <w:sz w:val="22"/>
                <w:szCs w:val="22"/>
              </w:rPr>
              <w:t>899 637,95</w:t>
            </w:r>
          </w:p>
        </w:tc>
        <w:tc>
          <w:tcPr>
            <w:tcW w:w="1959" w:type="dxa"/>
            <w:vAlign w:val="center"/>
          </w:tcPr>
          <w:p w:rsidR="00483312" w:rsidRPr="00027F68" w:rsidRDefault="00FF1FA3" w:rsidP="000A17C0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027F68">
              <w:rPr>
                <w:rFonts w:cstheme="minorHAnsi"/>
                <w:bCs/>
                <w:sz w:val="22"/>
                <w:szCs w:val="22"/>
              </w:rPr>
              <w:t>5 lat</w:t>
            </w:r>
          </w:p>
        </w:tc>
        <w:tc>
          <w:tcPr>
            <w:tcW w:w="1827" w:type="dxa"/>
            <w:vAlign w:val="center"/>
          </w:tcPr>
          <w:p w:rsidR="00483312" w:rsidRPr="00027F68" w:rsidRDefault="00FF1FA3" w:rsidP="00483312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027F68">
              <w:rPr>
                <w:rFonts w:cstheme="minorHAnsi"/>
                <w:bCs/>
                <w:sz w:val="22"/>
                <w:szCs w:val="22"/>
              </w:rPr>
              <w:t>17 lat</w:t>
            </w:r>
          </w:p>
        </w:tc>
      </w:tr>
    </w:tbl>
    <w:p w:rsidR="00781014" w:rsidRPr="00C85126" w:rsidRDefault="00293ACC" w:rsidP="00781014">
      <w:pPr>
        <w:spacing w:before="240"/>
        <w:rPr>
          <w:rFonts w:asciiTheme="minorHAnsi" w:hAnsiTheme="minorHAnsi" w:cstheme="minorHAnsi"/>
        </w:rPr>
      </w:pPr>
      <w:r w:rsidRPr="009774B1">
        <w:rPr>
          <w:rFonts w:asciiTheme="minorHAnsi" w:hAnsiTheme="minorHAnsi" w:cstheme="minorHAnsi"/>
          <w:sz w:val="22"/>
          <w:szCs w:val="22"/>
        </w:rPr>
        <w:t>Zamawiający zamierza przeznaczyć na sfinansowanie zamów</w:t>
      </w:r>
      <w:r w:rsidR="00F14BDD" w:rsidRPr="009774B1">
        <w:rPr>
          <w:rFonts w:asciiTheme="minorHAnsi" w:hAnsiTheme="minorHAnsi" w:cstheme="minorHAnsi"/>
          <w:sz w:val="22"/>
          <w:szCs w:val="22"/>
        </w:rPr>
        <w:t xml:space="preserve">ienia </w:t>
      </w:r>
      <w:r w:rsidR="001D49D9" w:rsidRPr="009774B1">
        <w:rPr>
          <w:rFonts w:asciiTheme="minorHAnsi" w:hAnsiTheme="minorHAnsi" w:cstheme="minorHAnsi"/>
          <w:sz w:val="22"/>
          <w:szCs w:val="22"/>
        </w:rPr>
        <w:t>kwotę</w:t>
      </w:r>
      <w:r w:rsidR="00054338">
        <w:rPr>
          <w:rFonts w:asciiTheme="minorHAnsi" w:hAnsiTheme="minorHAnsi" w:cstheme="minorHAnsi"/>
          <w:sz w:val="22"/>
          <w:szCs w:val="22"/>
        </w:rPr>
        <w:t xml:space="preserve"> 1 00</w:t>
      </w:r>
      <w:r w:rsidR="00781014">
        <w:rPr>
          <w:rFonts w:asciiTheme="minorHAnsi" w:hAnsiTheme="minorHAnsi" w:cstheme="minorHAnsi"/>
          <w:sz w:val="22"/>
          <w:szCs w:val="22"/>
        </w:rPr>
        <w:t xml:space="preserve">0 </w:t>
      </w:r>
      <w:r w:rsidR="002B28BD" w:rsidRPr="009774B1">
        <w:rPr>
          <w:rFonts w:asciiTheme="minorHAnsi" w:hAnsiTheme="minorHAnsi" w:cstheme="minorHAnsi"/>
          <w:sz w:val="22"/>
          <w:szCs w:val="22"/>
        </w:rPr>
        <w:t>000</w:t>
      </w:r>
      <w:r w:rsidR="000161CA" w:rsidRPr="009774B1">
        <w:rPr>
          <w:rFonts w:asciiTheme="minorHAnsi" w:hAnsiTheme="minorHAnsi" w:cstheme="minorHAnsi"/>
          <w:sz w:val="22"/>
          <w:szCs w:val="22"/>
        </w:rPr>
        <w:t>,00</w:t>
      </w:r>
      <w:r w:rsidR="00E027AC" w:rsidRPr="009774B1">
        <w:rPr>
          <w:rFonts w:asciiTheme="minorHAnsi" w:hAnsiTheme="minorHAnsi" w:cstheme="minorHAnsi"/>
          <w:sz w:val="22"/>
          <w:szCs w:val="22"/>
        </w:rPr>
        <w:t xml:space="preserve"> zł brutto</w:t>
      </w:r>
      <w:r w:rsidR="00054338">
        <w:rPr>
          <w:rFonts w:asciiTheme="minorHAnsi" w:hAnsiTheme="minorHAnsi" w:cstheme="minorHAnsi"/>
          <w:sz w:val="22"/>
          <w:szCs w:val="22"/>
        </w:rPr>
        <w:t>.</w:t>
      </w:r>
    </w:p>
    <w:p w:rsidR="001D49D9" w:rsidRPr="00EB307B" w:rsidRDefault="00A35F1A" w:rsidP="00C85126">
      <w:pPr>
        <w:rPr>
          <w:rFonts w:asciiTheme="minorHAnsi" w:hAnsiTheme="minorHAnsi" w:cstheme="minorHAnsi"/>
        </w:rPr>
      </w:pPr>
      <w:r w:rsidRPr="00C85126">
        <w:rPr>
          <w:rFonts w:asciiTheme="minorHAnsi" w:hAnsiTheme="minorHAnsi" w:cstheme="minorHAnsi"/>
          <w:webHidden/>
        </w:rPr>
        <w:tab/>
      </w:r>
      <w:r w:rsidRPr="00C85126">
        <w:rPr>
          <w:rFonts w:asciiTheme="minorHAnsi" w:hAnsiTheme="minorHAnsi" w:cstheme="minorHAnsi"/>
          <w:webHidden/>
        </w:rPr>
        <w:tab/>
      </w:r>
    </w:p>
    <w:p w:rsidR="00A35F1A" w:rsidRDefault="00A35F1A" w:rsidP="002B28BD">
      <w:pPr>
        <w:rPr>
          <w:rFonts w:ascii="Calibri" w:hAnsi="Calibri" w:cs="Calibri"/>
          <w:webHidden/>
          <w:sz w:val="22"/>
          <w:szCs w:val="22"/>
        </w:rPr>
      </w:pPr>
    </w:p>
    <w:p w:rsidR="006A2887" w:rsidRPr="00281590" w:rsidRDefault="00281590" w:rsidP="006A2887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webHidden/>
          <w:sz w:val="22"/>
          <w:szCs w:val="22"/>
        </w:rPr>
        <w:tab/>
      </w:r>
      <w:r>
        <w:rPr>
          <w:rFonts w:ascii="Calibri" w:hAnsi="Calibri" w:cs="Calibri"/>
          <w:webHidden/>
          <w:sz w:val="22"/>
          <w:szCs w:val="22"/>
        </w:rPr>
        <w:tab/>
      </w:r>
      <w:r>
        <w:rPr>
          <w:rFonts w:ascii="Calibri" w:hAnsi="Calibri" w:cs="Calibri"/>
          <w:webHidden/>
          <w:sz w:val="22"/>
          <w:szCs w:val="22"/>
        </w:rPr>
        <w:tab/>
      </w:r>
      <w:r>
        <w:rPr>
          <w:rFonts w:ascii="Calibri" w:hAnsi="Calibri" w:cs="Calibri"/>
          <w:webHidden/>
          <w:sz w:val="22"/>
          <w:szCs w:val="22"/>
        </w:rPr>
        <w:tab/>
      </w:r>
      <w:r>
        <w:rPr>
          <w:rFonts w:ascii="Calibri" w:hAnsi="Calibri" w:cs="Calibri"/>
          <w:webHidden/>
          <w:sz w:val="22"/>
          <w:szCs w:val="22"/>
        </w:rPr>
        <w:tab/>
      </w:r>
      <w:r>
        <w:rPr>
          <w:rFonts w:ascii="Calibri" w:hAnsi="Calibri" w:cs="Calibri"/>
          <w:webHidden/>
          <w:sz w:val="22"/>
          <w:szCs w:val="22"/>
        </w:rPr>
        <w:tab/>
      </w:r>
      <w:r>
        <w:rPr>
          <w:rFonts w:ascii="Calibri" w:hAnsi="Calibri" w:cs="Calibri"/>
          <w:webHidden/>
          <w:sz w:val="22"/>
          <w:szCs w:val="22"/>
        </w:rPr>
        <w:tab/>
      </w:r>
      <w:r>
        <w:rPr>
          <w:rFonts w:ascii="Calibri" w:hAnsi="Calibri" w:cs="Calibri"/>
          <w:webHidden/>
          <w:sz w:val="22"/>
          <w:szCs w:val="22"/>
        </w:rPr>
        <w:tab/>
      </w:r>
      <w:r>
        <w:rPr>
          <w:rFonts w:ascii="Calibri" w:hAnsi="Calibri" w:cs="Calibri"/>
          <w:webHidden/>
          <w:sz w:val="22"/>
          <w:szCs w:val="22"/>
        </w:rPr>
        <w:tab/>
      </w:r>
    </w:p>
    <w:p w:rsidR="00281590" w:rsidRPr="00281590" w:rsidRDefault="00281590" w:rsidP="002B28BD">
      <w:pPr>
        <w:rPr>
          <w:rFonts w:ascii="Calibri" w:hAnsi="Calibri" w:cs="Calibri"/>
          <w:i/>
          <w:webHidden/>
          <w:sz w:val="22"/>
          <w:szCs w:val="22"/>
        </w:rPr>
      </w:pPr>
    </w:p>
    <w:sectPr w:rsidR="00281590" w:rsidRPr="00281590" w:rsidSect="000F0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489585</wp:posOffset>
          </wp:positionH>
          <wp:positionV relativeFrom="paragraph">
            <wp:posOffset>-325755</wp:posOffset>
          </wp:positionV>
          <wp:extent cx="6685110" cy="9690100"/>
          <wp:effectExtent l="0" t="0" r="190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110" cy="969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B3B5A"/>
    <w:multiLevelType w:val="multilevel"/>
    <w:tmpl w:val="41A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DB1D69"/>
    <w:multiLevelType w:val="multilevel"/>
    <w:tmpl w:val="D9B4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F4A29"/>
    <w:multiLevelType w:val="multilevel"/>
    <w:tmpl w:val="9E3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5"/>
  </w:num>
  <w:num w:numId="7">
    <w:abstractNumId w:val="2"/>
  </w:num>
  <w:num w:numId="8">
    <w:abstractNumId w:val="36"/>
  </w:num>
  <w:num w:numId="9">
    <w:abstractNumId w:val="3"/>
  </w:num>
  <w:num w:numId="10">
    <w:abstractNumId w:val="19"/>
  </w:num>
  <w:num w:numId="11">
    <w:abstractNumId w:val="12"/>
  </w:num>
  <w:num w:numId="12">
    <w:abstractNumId w:val="3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5"/>
  </w:num>
  <w:num w:numId="17">
    <w:abstractNumId w:val="28"/>
  </w:num>
  <w:num w:numId="18">
    <w:abstractNumId w:val="5"/>
  </w:num>
  <w:num w:numId="19">
    <w:abstractNumId w:val="20"/>
  </w:num>
  <w:num w:numId="20">
    <w:abstractNumId w:val="11"/>
  </w:num>
  <w:num w:numId="21">
    <w:abstractNumId w:val="24"/>
  </w:num>
  <w:num w:numId="22">
    <w:abstractNumId w:val="31"/>
  </w:num>
  <w:num w:numId="23">
    <w:abstractNumId w:val="8"/>
  </w:num>
  <w:num w:numId="24">
    <w:abstractNumId w:val="4"/>
  </w:num>
  <w:num w:numId="25">
    <w:abstractNumId w:val="9"/>
  </w:num>
  <w:num w:numId="26">
    <w:abstractNumId w:val="18"/>
  </w:num>
  <w:num w:numId="27">
    <w:abstractNumId w:val="33"/>
  </w:num>
  <w:num w:numId="28">
    <w:abstractNumId w:val="6"/>
  </w:num>
  <w:num w:numId="29">
    <w:abstractNumId w:val="23"/>
  </w:num>
  <w:num w:numId="30">
    <w:abstractNumId w:val="7"/>
  </w:num>
  <w:num w:numId="31">
    <w:abstractNumId w:val="21"/>
  </w:num>
  <w:num w:numId="32">
    <w:abstractNumId w:val="1"/>
  </w:num>
  <w:num w:numId="33">
    <w:abstractNumId w:val="29"/>
  </w:num>
  <w:num w:numId="34">
    <w:abstractNumId w:val="17"/>
  </w:num>
  <w:num w:numId="35">
    <w:abstractNumId w:val="13"/>
  </w:num>
  <w:num w:numId="36">
    <w:abstractNumId w:val="34"/>
  </w:num>
  <w:num w:numId="37">
    <w:abstractNumId w:val="22"/>
  </w:num>
  <w:num w:numId="38">
    <w:abstractNumId w:val="1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1CA"/>
    <w:rsid w:val="0001698D"/>
    <w:rsid w:val="00016D8D"/>
    <w:rsid w:val="00027808"/>
    <w:rsid w:val="00027BE8"/>
    <w:rsid w:val="00027F68"/>
    <w:rsid w:val="00032800"/>
    <w:rsid w:val="00034066"/>
    <w:rsid w:val="00036DB7"/>
    <w:rsid w:val="00040DC0"/>
    <w:rsid w:val="00046793"/>
    <w:rsid w:val="0005073E"/>
    <w:rsid w:val="00051E69"/>
    <w:rsid w:val="00054338"/>
    <w:rsid w:val="00057754"/>
    <w:rsid w:val="0006166F"/>
    <w:rsid w:val="00077EC8"/>
    <w:rsid w:val="00090578"/>
    <w:rsid w:val="00092269"/>
    <w:rsid w:val="00094E7A"/>
    <w:rsid w:val="00097A02"/>
    <w:rsid w:val="000A3C7A"/>
    <w:rsid w:val="000A72C1"/>
    <w:rsid w:val="000B11B7"/>
    <w:rsid w:val="000B4CA9"/>
    <w:rsid w:val="000C1E37"/>
    <w:rsid w:val="000F07A0"/>
    <w:rsid w:val="000F0E84"/>
    <w:rsid w:val="000F2FEE"/>
    <w:rsid w:val="00116607"/>
    <w:rsid w:val="0012426E"/>
    <w:rsid w:val="00126166"/>
    <w:rsid w:val="001455E8"/>
    <w:rsid w:val="001464CE"/>
    <w:rsid w:val="00151EC0"/>
    <w:rsid w:val="0015364B"/>
    <w:rsid w:val="001543D9"/>
    <w:rsid w:val="00154E97"/>
    <w:rsid w:val="00181F09"/>
    <w:rsid w:val="00193062"/>
    <w:rsid w:val="00193F4C"/>
    <w:rsid w:val="001B42BD"/>
    <w:rsid w:val="001C58A9"/>
    <w:rsid w:val="001D4000"/>
    <w:rsid w:val="001D49D9"/>
    <w:rsid w:val="001D5B2E"/>
    <w:rsid w:val="001E0E45"/>
    <w:rsid w:val="001F10DD"/>
    <w:rsid w:val="001F34CC"/>
    <w:rsid w:val="00200AE2"/>
    <w:rsid w:val="002022AE"/>
    <w:rsid w:val="00213519"/>
    <w:rsid w:val="00216381"/>
    <w:rsid w:val="0022173C"/>
    <w:rsid w:val="00235C7B"/>
    <w:rsid w:val="00240155"/>
    <w:rsid w:val="00256471"/>
    <w:rsid w:val="00257FCF"/>
    <w:rsid w:val="00260407"/>
    <w:rsid w:val="00260535"/>
    <w:rsid w:val="0027226D"/>
    <w:rsid w:val="002722EB"/>
    <w:rsid w:val="00272497"/>
    <w:rsid w:val="00272AC5"/>
    <w:rsid w:val="00281590"/>
    <w:rsid w:val="002833B2"/>
    <w:rsid w:val="00285C43"/>
    <w:rsid w:val="00293ACC"/>
    <w:rsid w:val="00296091"/>
    <w:rsid w:val="002A32CF"/>
    <w:rsid w:val="002B28BD"/>
    <w:rsid w:val="002B71EC"/>
    <w:rsid w:val="002C1436"/>
    <w:rsid w:val="002D1721"/>
    <w:rsid w:val="002D3179"/>
    <w:rsid w:val="002D5CA8"/>
    <w:rsid w:val="002E36B5"/>
    <w:rsid w:val="002F1365"/>
    <w:rsid w:val="002F4793"/>
    <w:rsid w:val="0030296E"/>
    <w:rsid w:val="003065EC"/>
    <w:rsid w:val="00306E6F"/>
    <w:rsid w:val="00313955"/>
    <w:rsid w:val="0032476D"/>
    <w:rsid w:val="00341307"/>
    <w:rsid w:val="003458D3"/>
    <w:rsid w:val="00351707"/>
    <w:rsid w:val="003720E4"/>
    <w:rsid w:val="00381B78"/>
    <w:rsid w:val="003904F3"/>
    <w:rsid w:val="00391A2C"/>
    <w:rsid w:val="00392547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D76BF"/>
    <w:rsid w:val="003D7B32"/>
    <w:rsid w:val="003E07F4"/>
    <w:rsid w:val="003E0F99"/>
    <w:rsid w:val="003E529B"/>
    <w:rsid w:val="003F0A91"/>
    <w:rsid w:val="003F1D14"/>
    <w:rsid w:val="004048E5"/>
    <w:rsid w:val="0041165F"/>
    <w:rsid w:val="00417DEF"/>
    <w:rsid w:val="00426928"/>
    <w:rsid w:val="004344DC"/>
    <w:rsid w:val="004423C0"/>
    <w:rsid w:val="00442A7D"/>
    <w:rsid w:val="00447B30"/>
    <w:rsid w:val="00462AE3"/>
    <w:rsid w:val="0047527B"/>
    <w:rsid w:val="00483312"/>
    <w:rsid w:val="004A1F28"/>
    <w:rsid w:val="004B0931"/>
    <w:rsid w:val="004B130F"/>
    <w:rsid w:val="004B16F4"/>
    <w:rsid w:val="004B1D3E"/>
    <w:rsid w:val="004B39F0"/>
    <w:rsid w:val="004C4811"/>
    <w:rsid w:val="004C7487"/>
    <w:rsid w:val="00503901"/>
    <w:rsid w:val="00506264"/>
    <w:rsid w:val="00522B96"/>
    <w:rsid w:val="0052721F"/>
    <w:rsid w:val="00535C98"/>
    <w:rsid w:val="005402EB"/>
    <w:rsid w:val="0055798B"/>
    <w:rsid w:val="00595F0E"/>
    <w:rsid w:val="005968E6"/>
    <w:rsid w:val="005B0CB6"/>
    <w:rsid w:val="005C003B"/>
    <w:rsid w:val="005C352C"/>
    <w:rsid w:val="005C6EA9"/>
    <w:rsid w:val="005C7FE5"/>
    <w:rsid w:val="005E03AE"/>
    <w:rsid w:val="005F1591"/>
    <w:rsid w:val="0060706F"/>
    <w:rsid w:val="00617EEA"/>
    <w:rsid w:val="00630226"/>
    <w:rsid w:val="00647CF7"/>
    <w:rsid w:val="006767CE"/>
    <w:rsid w:val="00687938"/>
    <w:rsid w:val="0069513B"/>
    <w:rsid w:val="006979F9"/>
    <w:rsid w:val="00697F7D"/>
    <w:rsid w:val="006A2887"/>
    <w:rsid w:val="006A501E"/>
    <w:rsid w:val="006B3E89"/>
    <w:rsid w:val="006B55C2"/>
    <w:rsid w:val="006C3A2E"/>
    <w:rsid w:val="006C4860"/>
    <w:rsid w:val="006E6075"/>
    <w:rsid w:val="006E67B8"/>
    <w:rsid w:val="006F1DE9"/>
    <w:rsid w:val="006F6AA5"/>
    <w:rsid w:val="007121D6"/>
    <w:rsid w:val="00713D0C"/>
    <w:rsid w:val="007172E6"/>
    <w:rsid w:val="00723D17"/>
    <w:rsid w:val="007279CB"/>
    <w:rsid w:val="0073051B"/>
    <w:rsid w:val="007320C5"/>
    <w:rsid w:val="0073293A"/>
    <w:rsid w:val="00740207"/>
    <w:rsid w:val="00740E9A"/>
    <w:rsid w:val="00763006"/>
    <w:rsid w:val="007658C1"/>
    <w:rsid w:val="00780458"/>
    <w:rsid w:val="00780C77"/>
    <w:rsid w:val="00781014"/>
    <w:rsid w:val="0078729C"/>
    <w:rsid w:val="00791E26"/>
    <w:rsid w:val="00795BD6"/>
    <w:rsid w:val="007B0176"/>
    <w:rsid w:val="007B3971"/>
    <w:rsid w:val="007E7CF0"/>
    <w:rsid w:val="007F1CA5"/>
    <w:rsid w:val="008032FE"/>
    <w:rsid w:val="008037E2"/>
    <w:rsid w:val="00817519"/>
    <w:rsid w:val="008259A3"/>
    <w:rsid w:val="00833576"/>
    <w:rsid w:val="008449FA"/>
    <w:rsid w:val="008456C3"/>
    <w:rsid w:val="00861CEF"/>
    <w:rsid w:val="0089304F"/>
    <w:rsid w:val="00895DFE"/>
    <w:rsid w:val="0089620A"/>
    <w:rsid w:val="008A60F2"/>
    <w:rsid w:val="008D46E8"/>
    <w:rsid w:val="008D76C7"/>
    <w:rsid w:val="008F2BF1"/>
    <w:rsid w:val="008F2DE1"/>
    <w:rsid w:val="008F5904"/>
    <w:rsid w:val="008F6CF1"/>
    <w:rsid w:val="009200D4"/>
    <w:rsid w:val="0093277A"/>
    <w:rsid w:val="00936479"/>
    <w:rsid w:val="009434E1"/>
    <w:rsid w:val="00943774"/>
    <w:rsid w:val="00943D1B"/>
    <w:rsid w:val="009456BD"/>
    <w:rsid w:val="0094587C"/>
    <w:rsid w:val="00956AF2"/>
    <w:rsid w:val="00970417"/>
    <w:rsid w:val="00970C65"/>
    <w:rsid w:val="00974C0A"/>
    <w:rsid w:val="009774B1"/>
    <w:rsid w:val="009819AD"/>
    <w:rsid w:val="00990EE6"/>
    <w:rsid w:val="00990F6B"/>
    <w:rsid w:val="00996499"/>
    <w:rsid w:val="009A6F31"/>
    <w:rsid w:val="009D1554"/>
    <w:rsid w:val="009D5B53"/>
    <w:rsid w:val="009E10B8"/>
    <w:rsid w:val="009E2782"/>
    <w:rsid w:val="009F43FA"/>
    <w:rsid w:val="009F5A07"/>
    <w:rsid w:val="00A00F2E"/>
    <w:rsid w:val="00A116A1"/>
    <w:rsid w:val="00A16BF9"/>
    <w:rsid w:val="00A224CE"/>
    <w:rsid w:val="00A2377D"/>
    <w:rsid w:val="00A35F1A"/>
    <w:rsid w:val="00A5483B"/>
    <w:rsid w:val="00A613E6"/>
    <w:rsid w:val="00A70BC8"/>
    <w:rsid w:val="00A712F3"/>
    <w:rsid w:val="00A8752D"/>
    <w:rsid w:val="00A9683A"/>
    <w:rsid w:val="00A978BA"/>
    <w:rsid w:val="00AB5971"/>
    <w:rsid w:val="00AD0156"/>
    <w:rsid w:val="00AD14D5"/>
    <w:rsid w:val="00AE59EC"/>
    <w:rsid w:val="00AF1AEF"/>
    <w:rsid w:val="00B01D43"/>
    <w:rsid w:val="00B114F3"/>
    <w:rsid w:val="00B136F7"/>
    <w:rsid w:val="00B213D6"/>
    <w:rsid w:val="00B25C89"/>
    <w:rsid w:val="00B62102"/>
    <w:rsid w:val="00B72943"/>
    <w:rsid w:val="00B729F0"/>
    <w:rsid w:val="00B733E2"/>
    <w:rsid w:val="00B84BF6"/>
    <w:rsid w:val="00BB412D"/>
    <w:rsid w:val="00BE194A"/>
    <w:rsid w:val="00BF1F6E"/>
    <w:rsid w:val="00BF47E9"/>
    <w:rsid w:val="00C0066A"/>
    <w:rsid w:val="00C060F3"/>
    <w:rsid w:val="00C075AD"/>
    <w:rsid w:val="00C15270"/>
    <w:rsid w:val="00C20E43"/>
    <w:rsid w:val="00C25712"/>
    <w:rsid w:val="00C25C83"/>
    <w:rsid w:val="00C547A5"/>
    <w:rsid w:val="00C54B90"/>
    <w:rsid w:val="00C629A8"/>
    <w:rsid w:val="00C82CB8"/>
    <w:rsid w:val="00C83C28"/>
    <w:rsid w:val="00C85126"/>
    <w:rsid w:val="00C914F9"/>
    <w:rsid w:val="00C9422A"/>
    <w:rsid w:val="00C94D1E"/>
    <w:rsid w:val="00C96CCA"/>
    <w:rsid w:val="00CA763B"/>
    <w:rsid w:val="00CC4BC2"/>
    <w:rsid w:val="00CE1CEE"/>
    <w:rsid w:val="00CE2BF5"/>
    <w:rsid w:val="00CF2328"/>
    <w:rsid w:val="00D00040"/>
    <w:rsid w:val="00D055F2"/>
    <w:rsid w:val="00D15500"/>
    <w:rsid w:val="00D22974"/>
    <w:rsid w:val="00D3389B"/>
    <w:rsid w:val="00D41D42"/>
    <w:rsid w:val="00D520D5"/>
    <w:rsid w:val="00D7024E"/>
    <w:rsid w:val="00D9136C"/>
    <w:rsid w:val="00D947F4"/>
    <w:rsid w:val="00DA6E62"/>
    <w:rsid w:val="00DB6374"/>
    <w:rsid w:val="00DC3699"/>
    <w:rsid w:val="00DC43A0"/>
    <w:rsid w:val="00DC611C"/>
    <w:rsid w:val="00DD282A"/>
    <w:rsid w:val="00DE2E1C"/>
    <w:rsid w:val="00DE7691"/>
    <w:rsid w:val="00E027AC"/>
    <w:rsid w:val="00E27D35"/>
    <w:rsid w:val="00E319BB"/>
    <w:rsid w:val="00E3781D"/>
    <w:rsid w:val="00E66AAE"/>
    <w:rsid w:val="00E71660"/>
    <w:rsid w:val="00E85EBB"/>
    <w:rsid w:val="00E908CC"/>
    <w:rsid w:val="00E911E1"/>
    <w:rsid w:val="00E95B87"/>
    <w:rsid w:val="00EA52C5"/>
    <w:rsid w:val="00EB307B"/>
    <w:rsid w:val="00EB69EA"/>
    <w:rsid w:val="00EC2E45"/>
    <w:rsid w:val="00EC3F6B"/>
    <w:rsid w:val="00EE1050"/>
    <w:rsid w:val="00EE1F02"/>
    <w:rsid w:val="00EF4F49"/>
    <w:rsid w:val="00F122E2"/>
    <w:rsid w:val="00F14BDD"/>
    <w:rsid w:val="00F169C9"/>
    <w:rsid w:val="00F17D25"/>
    <w:rsid w:val="00F20674"/>
    <w:rsid w:val="00F22298"/>
    <w:rsid w:val="00F373A4"/>
    <w:rsid w:val="00F50BDA"/>
    <w:rsid w:val="00F5488A"/>
    <w:rsid w:val="00F6230A"/>
    <w:rsid w:val="00F6492D"/>
    <w:rsid w:val="00F733CE"/>
    <w:rsid w:val="00F76658"/>
    <w:rsid w:val="00F84185"/>
    <w:rsid w:val="00F91FD3"/>
    <w:rsid w:val="00FC001D"/>
    <w:rsid w:val="00FC035D"/>
    <w:rsid w:val="00FC1F78"/>
    <w:rsid w:val="00FC42ED"/>
    <w:rsid w:val="00FC6DF9"/>
    <w:rsid w:val="00FE2DCD"/>
    <w:rsid w:val="00FE42E3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416C3D5C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6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47527B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F6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hyphenate">
    <w:name w:val="hyphenate"/>
    <w:basedOn w:val="Normalny"/>
    <w:rsid w:val="008F6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8F6CF1"/>
  </w:style>
  <w:style w:type="character" w:customStyle="1" w:styleId="elementlistwrapper">
    <w:name w:val="elementlistwrapper"/>
    <w:basedOn w:val="Domylnaczcionkaakapitu"/>
    <w:rsid w:val="008F6CF1"/>
  </w:style>
  <w:style w:type="paragraph" w:customStyle="1" w:styleId="Default">
    <w:name w:val="Default"/>
    <w:rsid w:val="006A50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A757-478E-4A6B-8B78-749768D6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15</cp:revision>
  <cp:lastPrinted>2022-10-03T08:54:00Z</cp:lastPrinted>
  <dcterms:created xsi:type="dcterms:W3CDTF">2022-10-28T08:06:00Z</dcterms:created>
  <dcterms:modified xsi:type="dcterms:W3CDTF">2022-11-24T10:42:00Z</dcterms:modified>
</cp:coreProperties>
</file>